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A418" w14:textId="5B376550" w:rsidR="0036444C" w:rsidRPr="0036444C" w:rsidRDefault="00FE5F67" w:rsidP="003644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DA58B" wp14:editId="05637760">
                <wp:simplePos x="0" y="0"/>
                <wp:positionH relativeFrom="margin">
                  <wp:posOffset>723900</wp:posOffset>
                </wp:positionH>
                <wp:positionV relativeFrom="paragraph">
                  <wp:posOffset>-1052830</wp:posOffset>
                </wp:positionV>
                <wp:extent cx="3670300" cy="52387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76CB6" w14:textId="0C53D8C3" w:rsidR="00873627" w:rsidRDefault="00873627" w:rsidP="00AE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E53BB0" wp14:editId="722FA16E">
                                  <wp:extent cx="1035050" cy="752475"/>
                                  <wp:effectExtent l="0" t="0" r="0" b="9525"/>
                                  <wp:docPr id="26" name="Picture 1" descr="Mac HD:Users:mariawills:Desktop:13 - WSE:03 - Final logo:WSC_Logo_final logo rg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" descr="Mac HD:Users:mariawills:Desktop:13 - WSE:03 - Final logo:WSC_Logo_final logo rg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F8445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FE5F6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AF6B4A" wp14:editId="6FB39D11">
                                  <wp:extent cx="1252800" cy="1065600"/>
                                  <wp:effectExtent l="0" t="0" r="5080" b="1270"/>
                                  <wp:docPr id="27" name="Pictur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2800" cy="106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445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992F1E" w14:textId="0418F5CD" w:rsidR="00FE5F67" w:rsidRDefault="00FE5F67" w:rsidP="00B00B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Early Years:</w:t>
                            </w:r>
                          </w:p>
                          <w:p w14:paraId="274998D3" w14:textId="2B77F7FC" w:rsidR="00FE5F67" w:rsidRPr="00FE5F67" w:rsidRDefault="00F247A5" w:rsidP="00B00B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  <w:t>Deputy Manager, P</w:t>
                            </w:r>
                            <w:r w:rsidR="00694594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  <w:t>ractitioner</w:t>
                            </w:r>
                          </w:p>
                          <w:p w14:paraId="17298572" w14:textId="7ACDF55A" w:rsidR="00FE5F67" w:rsidRPr="00FE5F67" w:rsidRDefault="00694594" w:rsidP="00B00B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Barton Stacey, near Winchester</w:t>
                            </w:r>
                          </w:p>
                          <w:p w14:paraId="75CB0B59" w14:textId="77777777" w:rsidR="00FE5F67" w:rsidRDefault="00FE5F67" w:rsidP="00AE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F129B6" w14:textId="347148F4" w:rsidR="00873627" w:rsidRDefault="00FE5F67" w:rsidP="00AE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llage pre-school</w:t>
                            </w:r>
                            <w:r w:rsidR="003E2C6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committed to 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ffer</w:t>
                            </w:r>
                            <w:r w:rsid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g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he highest standards of care and play opportunities </w:t>
                            </w:r>
                            <w:r w:rsidR="003E2C6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hildren 2 to 5 years, (and 5 to 11 in </w:t>
                            </w:r>
                            <w:r w:rsidR="00F8445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reakfast &amp; </w:t>
                            </w:r>
                            <w:r w:rsidR="00873627" w:rsidRPr="00603CC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fter School 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lub)</w:t>
                            </w:r>
                            <w:r w:rsid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087A46" w14:textId="77777777" w:rsidR="00F247A5" w:rsidRPr="00873627" w:rsidRDefault="00F247A5" w:rsidP="00AE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ADA149E" w14:textId="1E02F785" w:rsidR="00873627" w:rsidRPr="00873627" w:rsidRDefault="004E0B7E" w:rsidP="00AE70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oth roles: 35 hrs, flexible 8-6pm 5 days/week term time</w:t>
                            </w:r>
                            <w:r w:rsidR="00873627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3F2C562" w14:textId="6AA7331E" w:rsidR="00873627" w:rsidRDefault="00873627" w:rsidP="00AE70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evel </w:t>
                            </w:r>
                            <w:r w:rsidR="004E0B7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 safeguarding (deputy role)</w:t>
                            </w:r>
                          </w:p>
                          <w:p w14:paraId="438B36C3" w14:textId="27200E7A" w:rsidR="003E2C68" w:rsidRPr="00873627" w:rsidRDefault="003E2C68" w:rsidP="00AE70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8% Pensio</w:t>
                            </w:r>
                            <w:r w:rsidR="0069459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 contribution paid by employer</w:t>
                            </w:r>
                          </w:p>
                          <w:p w14:paraId="2600FDB9" w14:textId="601714FC" w:rsidR="00095BBF" w:rsidRPr="00694594" w:rsidRDefault="00694594" w:rsidP="00AE70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9459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hanced DB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heck and Disclosure required</w:t>
                            </w:r>
                          </w:p>
                          <w:p w14:paraId="496CBF6E" w14:textId="77777777" w:rsidR="00F84458" w:rsidRDefault="00F84458" w:rsidP="00AE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8A4DE58" w14:textId="5BD4C6A3" w:rsidR="009F0A00" w:rsidRPr="004E23DD" w:rsidRDefault="00873627" w:rsidP="00AE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pplications are welcome from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ll sections of the community. </w:t>
                            </w:r>
                          </w:p>
                          <w:p w14:paraId="23FC0DA0" w14:textId="711D678C" w:rsidR="00873627" w:rsidRPr="000761BC" w:rsidRDefault="000761BC" w:rsidP="00AE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osing date: </w:t>
                            </w:r>
                            <w:r w:rsidR="00E435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="00E43599" w:rsidRPr="008E42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ug</w:t>
                            </w:r>
                            <w:r w:rsidR="00E435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t 19 with</w:t>
                            </w:r>
                            <w:r w:rsidR="00E43599" w:rsidRPr="008E42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43599"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terviews</w:t>
                            </w:r>
                            <w:r w:rsidR="00E43599" w:rsidRPr="008E42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435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eek of 19 Aug</w:t>
                            </w:r>
                            <w:r w:rsidR="00E4359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19</w:t>
                            </w:r>
                            <w:bookmarkStart w:id="0" w:name="_GoBack"/>
                            <w:bookmarkEnd w:id="0"/>
                          </w:p>
                          <w:p w14:paraId="2A076209" w14:textId="77777777" w:rsidR="000761BC" w:rsidRDefault="000761BC" w:rsidP="00AE70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BA908CC" w14:textId="70E4F250" w:rsidR="00F247A5" w:rsidRDefault="00694594" w:rsidP="00F247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urther details and appl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cation form</w:t>
                            </w:r>
                            <w:r w:rsidR="00F247A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vailable from</w:t>
                            </w:r>
                            <w:r w:rsidR="00F247A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A23566" w:rsidRPr="00D6568B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https://www.winchester.anglican.org/vacancies/category/social-enterprise-vacancies/</w:t>
                              </w:r>
                            </w:hyperlink>
                          </w:p>
                          <w:p w14:paraId="33E93D02" w14:textId="77777777" w:rsidR="00A23566" w:rsidRDefault="00A23566" w:rsidP="00F247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5EDD889" w14:textId="1EF1BAFF" w:rsidR="00694594" w:rsidRDefault="009F0A00" w:rsidP="0069459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nformal enquiries to </w:t>
                            </w:r>
                            <w:r w:rsidR="001600ED">
                              <w:rPr>
                                <w:rStyle w:val="Hyperlink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cruitment@launchpads.org.uk</w:t>
                            </w:r>
                            <w:r w:rsidR="00694594" w:rsidRPr="0069459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47A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9AC302" w14:textId="77777777" w:rsidR="00694594" w:rsidRDefault="00694594" w:rsidP="0069459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44721B2" w14:textId="567C755E" w:rsidR="00F84458" w:rsidRPr="00340C9C" w:rsidRDefault="00694594" w:rsidP="0069459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362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aunchpad Early Years is part of the Winchester Social Enterprise (WSE) based at th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(Anglican) Diocese of Winch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A5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pt;margin-top:-82.9pt;width:289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" fillcolor="white [3201]" stroked="f" strokeweight=".5pt">
                <v:textbox>
                  <w:txbxContent>
                    <w:p w14:paraId="31C76CB6" w14:textId="0C53D8C3" w:rsidR="00873627" w:rsidRDefault="00873627" w:rsidP="00AE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E53BB0" wp14:editId="722FA16E">
                            <wp:extent cx="1035050" cy="752475"/>
                            <wp:effectExtent l="0" t="0" r="0" b="9525"/>
                            <wp:docPr id="26" name="Picture 1" descr="Mac HD:Users:mariawills:Desktop:13 - WSE:03 - Final logo:WSC_Logo_final logo rg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" descr="Mac HD:Users:mariawills:Desktop:13 - WSE:03 - Final logo:WSC_Logo_final logo rg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 w:rsidR="00F8445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FE5F6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AF6B4A" wp14:editId="6FB39D11">
                            <wp:extent cx="1252800" cy="1065600"/>
                            <wp:effectExtent l="0" t="0" r="5080" b="1270"/>
                            <wp:docPr id="27" name="Pictur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800" cy="106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445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992F1E" w14:textId="0418F5CD" w:rsidR="00FE5F67" w:rsidRDefault="00FE5F67" w:rsidP="00B00B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Early Years:</w:t>
                      </w:r>
                    </w:p>
                    <w:p w14:paraId="274998D3" w14:textId="2B77F7FC" w:rsidR="00FE5F67" w:rsidRPr="00FE5F67" w:rsidRDefault="00F247A5" w:rsidP="00B00B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  <w:t>Deputy Manager, P</w:t>
                      </w:r>
                      <w:r w:rsidR="00694594"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  <w:t>ractitioner</w:t>
                      </w:r>
                    </w:p>
                    <w:p w14:paraId="17298572" w14:textId="7ACDF55A" w:rsidR="00FE5F67" w:rsidRPr="00FE5F67" w:rsidRDefault="00694594" w:rsidP="00B00B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Barton Stacey, near Winchester</w:t>
                      </w:r>
                    </w:p>
                    <w:p w14:paraId="75CB0B59" w14:textId="77777777" w:rsidR="00FE5F67" w:rsidRDefault="00FE5F67" w:rsidP="00AE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CF129B6" w14:textId="347148F4" w:rsidR="00873627" w:rsidRDefault="00FE5F67" w:rsidP="00AE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llage pre-school</w:t>
                      </w:r>
                      <w:r w:rsidR="003E2C6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committed to 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ffer</w:t>
                      </w:r>
                      <w:r w:rsid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g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he highest standards of care and play opportunities </w:t>
                      </w:r>
                      <w:r w:rsidR="003E2C6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 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hildren 2 to 5 years, (and 5 to 11 in </w:t>
                      </w:r>
                      <w:r w:rsidR="00F8445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reakfast &amp; </w:t>
                      </w:r>
                      <w:r w:rsidR="00873627" w:rsidRPr="00603CC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fter School 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lub)</w:t>
                      </w:r>
                      <w:r w:rsid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79087A46" w14:textId="77777777" w:rsidR="00F247A5" w:rsidRPr="00873627" w:rsidRDefault="00F247A5" w:rsidP="00AE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ADA149E" w14:textId="1E02F785" w:rsidR="00873627" w:rsidRPr="00873627" w:rsidRDefault="004E0B7E" w:rsidP="00AE70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oth roles: 35 hrs, flexible 8-6pm 5 days/week term time</w:t>
                      </w:r>
                      <w:r w:rsidR="00873627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3F2C562" w14:textId="6AA7331E" w:rsidR="00873627" w:rsidRDefault="00873627" w:rsidP="00AE70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evel </w:t>
                      </w:r>
                      <w:r w:rsidR="004E0B7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 safeguarding (deputy role)</w:t>
                      </w:r>
                    </w:p>
                    <w:p w14:paraId="438B36C3" w14:textId="27200E7A" w:rsidR="003E2C68" w:rsidRPr="00873627" w:rsidRDefault="003E2C68" w:rsidP="00AE70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8% Pensio</w:t>
                      </w:r>
                      <w:r w:rsidR="0069459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 contribution paid by employer</w:t>
                      </w:r>
                    </w:p>
                    <w:p w14:paraId="2600FDB9" w14:textId="601714FC" w:rsidR="00095BBF" w:rsidRPr="00694594" w:rsidRDefault="00694594" w:rsidP="00AE70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9459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hanced DB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heck and Disclosure required</w:t>
                      </w:r>
                    </w:p>
                    <w:p w14:paraId="496CBF6E" w14:textId="77777777" w:rsidR="00F84458" w:rsidRDefault="00F84458" w:rsidP="00AE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8A4DE58" w14:textId="5BD4C6A3" w:rsidR="009F0A00" w:rsidRPr="004E23DD" w:rsidRDefault="00873627" w:rsidP="00AE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pplications are welcome from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ll sections of the community. </w:t>
                      </w:r>
                    </w:p>
                    <w:p w14:paraId="23FC0DA0" w14:textId="711D678C" w:rsidR="00873627" w:rsidRPr="000761BC" w:rsidRDefault="000761BC" w:rsidP="00AE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Closing date: </w:t>
                      </w:r>
                      <w:r w:rsidR="00E435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9 </w:t>
                      </w:r>
                      <w:r w:rsidR="00E43599" w:rsidRPr="008E42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ug</w:t>
                      </w:r>
                      <w:r w:rsidR="00E435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st 19 with</w:t>
                      </w:r>
                      <w:r w:rsidR="00E43599" w:rsidRPr="008E42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="00E43599"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terviews</w:t>
                      </w:r>
                      <w:r w:rsidR="00E43599" w:rsidRPr="008E42B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: </w:t>
                      </w:r>
                      <w:r w:rsidR="00E435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eek of 19 Aug</w:t>
                      </w:r>
                      <w:r w:rsidR="00E4359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19</w:t>
                      </w:r>
                      <w:bookmarkStart w:id="1" w:name="_GoBack"/>
                      <w:bookmarkEnd w:id="1"/>
                    </w:p>
                    <w:p w14:paraId="2A076209" w14:textId="77777777" w:rsidR="000761BC" w:rsidRDefault="000761BC" w:rsidP="00AE70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BA908CC" w14:textId="70E4F250" w:rsidR="00F247A5" w:rsidRDefault="00694594" w:rsidP="00F247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urther details and appl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cation form</w:t>
                      </w:r>
                      <w:r w:rsidR="00F247A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vailable from</w:t>
                      </w:r>
                      <w:r w:rsidR="00F247A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A23566" w:rsidRPr="00D6568B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https://www.winchester.anglican.org/vacancies/category/social-enterprise-vacancies/</w:t>
                        </w:r>
                      </w:hyperlink>
                    </w:p>
                    <w:p w14:paraId="33E93D02" w14:textId="77777777" w:rsidR="00A23566" w:rsidRDefault="00A23566" w:rsidP="00F247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5EDD889" w14:textId="1EF1BAFF" w:rsidR="00694594" w:rsidRDefault="009F0A00" w:rsidP="0069459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nformal enquiries to </w:t>
                      </w:r>
                      <w:r w:rsidR="001600ED">
                        <w:rPr>
                          <w:rStyle w:val="Hyperlink"/>
                          <w:rFonts w:asciiTheme="majorHAnsi" w:hAnsiTheme="majorHAnsi" w:cstheme="majorHAnsi"/>
                          <w:sz w:val="20"/>
                          <w:szCs w:val="20"/>
                        </w:rPr>
                        <w:t>recruitment@launchpads.org.uk</w:t>
                      </w:r>
                      <w:r w:rsidR="00694594" w:rsidRPr="0069459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F247A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6A9AC302" w14:textId="77777777" w:rsidR="00694594" w:rsidRDefault="00694594" w:rsidP="0069459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44721B2" w14:textId="567C755E" w:rsidR="00F84458" w:rsidRPr="00340C9C" w:rsidRDefault="00694594" w:rsidP="0069459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362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aunchpad Early Years is part of the Winchester Social Enterprise (WSE) based at the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(Anglican) Diocese of Winches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CF8B3" w14:textId="3F20750E" w:rsidR="007C47E7" w:rsidRPr="00BE547F" w:rsidRDefault="007C47E7" w:rsidP="0036444C">
      <w:pPr>
        <w:ind w:left="1134"/>
        <w:rPr>
          <w:rFonts w:ascii="Arial" w:hAnsi="Arial" w:cs="Arial"/>
          <w:sz w:val="22"/>
          <w:szCs w:val="22"/>
        </w:rPr>
      </w:pPr>
    </w:p>
    <w:sectPr w:rsidR="007C47E7" w:rsidRPr="00BE547F" w:rsidSect="0036444C">
      <w:headerReference w:type="default" r:id="rId12"/>
      <w:headerReference w:type="first" r:id="rId13"/>
      <w:footerReference w:type="first" r:id="rId14"/>
      <w:pgSz w:w="11900" w:h="16840"/>
      <w:pgMar w:top="1135" w:right="1127" w:bottom="0" w:left="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C8323" w14:textId="77777777" w:rsidR="00B50929" w:rsidRDefault="00B50929" w:rsidP="009369F0">
      <w:r>
        <w:separator/>
      </w:r>
    </w:p>
  </w:endnote>
  <w:endnote w:type="continuationSeparator" w:id="0">
    <w:p w14:paraId="301D4186" w14:textId="77777777" w:rsidR="00B50929" w:rsidRDefault="00B50929" w:rsidP="0093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9657" w14:textId="77777777" w:rsidR="00572B1E" w:rsidRPr="00A9042C" w:rsidRDefault="00572B1E" w:rsidP="00A9042C">
    <w:pPr>
      <w:autoSpaceDE w:val="0"/>
      <w:autoSpaceDN w:val="0"/>
      <w:adjustRightInd w:val="0"/>
      <w:spacing w:line="288" w:lineRule="auto"/>
      <w:jc w:val="center"/>
      <w:textAlignment w:val="center"/>
      <w:rPr>
        <w:rFonts w:ascii="Avenir Book" w:hAnsi="Avenir Book" w:cs="Avenir Book"/>
        <w:color w:val="82989B"/>
        <w:position w:val="4"/>
        <w:sz w:val="20"/>
        <w:szCs w:val="20"/>
      </w:rPr>
    </w:pPr>
  </w:p>
  <w:p w14:paraId="75C7651D" w14:textId="77777777" w:rsidR="00A9042C" w:rsidRDefault="00A904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35F0" w14:textId="77777777" w:rsidR="00B50929" w:rsidRDefault="00B50929" w:rsidP="009369F0">
      <w:r>
        <w:separator/>
      </w:r>
    </w:p>
  </w:footnote>
  <w:footnote w:type="continuationSeparator" w:id="0">
    <w:p w14:paraId="5D34AD97" w14:textId="77777777" w:rsidR="00B50929" w:rsidRDefault="00B50929" w:rsidP="0093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1C3E" w14:textId="77777777" w:rsidR="009369F0" w:rsidRDefault="009369F0" w:rsidP="009369F0">
    <w:pPr>
      <w:pStyle w:val="Header"/>
      <w:ind w:right="-2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FE40" w14:textId="77777777" w:rsidR="00572B1E" w:rsidRDefault="00572B1E">
    <w:pPr>
      <w:pStyle w:val="Header"/>
    </w:pPr>
  </w:p>
  <w:p w14:paraId="66A8906D" w14:textId="77777777" w:rsidR="00572B1E" w:rsidRDefault="00572B1E">
    <w:pPr>
      <w:pStyle w:val="Header"/>
    </w:pPr>
  </w:p>
  <w:p w14:paraId="6BB981C2" w14:textId="77777777" w:rsidR="00572B1E" w:rsidRDefault="00572B1E">
    <w:pPr>
      <w:pStyle w:val="Header"/>
    </w:pPr>
  </w:p>
  <w:p w14:paraId="46B3D95A" w14:textId="77777777" w:rsidR="00572B1E" w:rsidRDefault="00572B1E">
    <w:pPr>
      <w:pStyle w:val="Header"/>
    </w:pPr>
  </w:p>
  <w:p w14:paraId="7CA61E7E" w14:textId="77777777" w:rsidR="004D19C5" w:rsidRDefault="004D19C5">
    <w:pPr>
      <w:pStyle w:val="Header"/>
    </w:pPr>
  </w:p>
  <w:p w14:paraId="0BECCEF3" w14:textId="77777777" w:rsidR="004D19C5" w:rsidRDefault="004D19C5">
    <w:pPr>
      <w:pStyle w:val="Header"/>
    </w:pPr>
  </w:p>
  <w:p w14:paraId="16CBE778" w14:textId="77777777" w:rsidR="004D19C5" w:rsidRDefault="004D1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8A5"/>
    <w:multiLevelType w:val="hybridMultilevel"/>
    <w:tmpl w:val="848E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517"/>
    <w:multiLevelType w:val="hybridMultilevel"/>
    <w:tmpl w:val="89E0E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A730A"/>
    <w:multiLevelType w:val="hybridMultilevel"/>
    <w:tmpl w:val="2E025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84966"/>
    <w:multiLevelType w:val="hybridMultilevel"/>
    <w:tmpl w:val="355EA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FA5A3C"/>
    <w:multiLevelType w:val="hybridMultilevel"/>
    <w:tmpl w:val="E1B0DB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130DC6"/>
    <w:multiLevelType w:val="hybridMultilevel"/>
    <w:tmpl w:val="0AB89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26493"/>
    <w:multiLevelType w:val="hybridMultilevel"/>
    <w:tmpl w:val="BBB80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1086D"/>
    <w:multiLevelType w:val="hybridMultilevel"/>
    <w:tmpl w:val="E25E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C7903"/>
    <w:multiLevelType w:val="hybridMultilevel"/>
    <w:tmpl w:val="61427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4726D"/>
    <w:multiLevelType w:val="hybridMultilevel"/>
    <w:tmpl w:val="0796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1803"/>
    <w:multiLevelType w:val="hybridMultilevel"/>
    <w:tmpl w:val="00261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26"/>
    <w:rsid w:val="00023971"/>
    <w:rsid w:val="00025C1F"/>
    <w:rsid w:val="000708D6"/>
    <w:rsid w:val="000761BC"/>
    <w:rsid w:val="00095BBF"/>
    <w:rsid w:val="000E2F3D"/>
    <w:rsid w:val="001600ED"/>
    <w:rsid w:val="00173A16"/>
    <w:rsid w:val="00197BC4"/>
    <w:rsid w:val="002A04DE"/>
    <w:rsid w:val="002E1FE7"/>
    <w:rsid w:val="002E555B"/>
    <w:rsid w:val="00301957"/>
    <w:rsid w:val="00340C9C"/>
    <w:rsid w:val="0036444C"/>
    <w:rsid w:val="003C01D8"/>
    <w:rsid w:val="003D7DA6"/>
    <w:rsid w:val="003E2C68"/>
    <w:rsid w:val="00474C86"/>
    <w:rsid w:val="004D19C5"/>
    <w:rsid w:val="004E0B7E"/>
    <w:rsid w:val="004E23DD"/>
    <w:rsid w:val="005371E0"/>
    <w:rsid w:val="00561F81"/>
    <w:rsid w:val="00564A30"/>
    <w:rsid w:val="00572B1E"/>
    <w:rsid w:val="005A0898"/>
    <w:rsid w:val="00603CC5"/>
    <w:rsid w:val="00694594"/>
    <w:rsid w:val="006B3DFE"/>
    <w:rsid w:val="00734561"/>
    <w:rsid w:val="00754D3D"/>
    <w:rsid w:val="00797EA2"/>
    <w:rsid w:val="007C47E7"/>
    <w:rsid w:val="007D54CE"/>
    <w:rsid w:val="007E5E5E"/>
    <w:rsid w:val="007E68E2"/>
    <w:rsid w:val="00802488"/>
    <w:rsid w:val="008331E5"/>
    <w:rsid w:val="0083624E"/>
    <w:rsid w:val="008702B1"/>
    <w:rsid w:val="00872808"/>
    <w:rsid w:val="00873627"/>
    <w:rsid w:val="00886C54"/>
    <w:rsid w:val="008D247D"/>
    <w:rsid w:val="009369F0"/>
    <w:rsid w:val="009A4C26"/>
    <w:rsid w:val="009B71FB"/>
    <w:rsid w:val="009F0A00"/>
    <w:rsid w:val="00A23566"/>
    <w:rsid w:val="00A4215F"/>
    <w:rsid w:val="00A534BD"/>
    <w:rsid w:val="00A5411A"/>
    <w:rsid w:val="00A7589F"/>
    <w:rsid w:val="00A86CA4"/>
    <w:rsid w:val="00A9042C"/>
    <w:rsid w:val="00AC0D63"/>
    <w:rsid w:val="00AC2861"/>
    <w:rsid w:val="00AE7080"/>
    <w:rsid w:val="00B00BF9"/>
    <w:rsid w:val="00B00C0B"/>
    <w:rsid w:val="00B22B75"/>
    <w:rsid w:val="00B50929"/>
    <w:rsid w:val="00BE547F"/>
    <w:rsid w:val="00C50130"/>
    <w:rsid w:val="00CB5770"/>
    <w:rsid w:val="00CE61DC"/>
    <w:rsid w:val="00D044E3"/>
    <w:rsid w:val="00DD5131"/>
    <w:rsid w:val="00E21394"/>
    <w:rsid w:val="00E43599"/>
    <w:rsid w:val="00E45408"/>
    <w:rsid w:val="00EA1F8E"/>
    <w:rsid w:val="00F16A05"/>
    <w:rsid w:val="00F247A5"/>
    <w:rsid w:val="00F70D88"/>
    <w:rsid w:val="00F84458"/>
    <w:rsid w:val="00FD17A7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0F2B801"/>
  <w14:defaultImageDpi w14:val="300"/>
  <w15:docId w15:val="{0DA29297-C9D9-4D88-BBF8-8214F2CD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28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0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28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97EA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F0"/>
  </w:style>
  <w:style w:type="paragraph" w:styleId="Footer">
    <w:name w:val="footer"/>
    <w:basedOn w:val="Normal"/>
    <w:link w:val="FooterChar"/>
    <w:uiPriority w:val="99"/>
    <w:unhideWhenUsed/>
    <w:rsid w:val="00936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F0"/>
  </w:style>
  <w:style w:type="paragraph" w:styleId="ListParagraph">
    <w:name w:val="List Paragraph"/>
    <w:basedOn w:val="Normal"/>
    <w:uiPriority w:val="34"/>
    <w:qFormat/>
    <w:rsid w:val="008736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nchester.anglican.org/vacancies/category/social-enterprise-vacanc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nchester.anglican.org/vacancies/category/social-enterprise-vacanc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723DB-757B-499B-AC38-BBB10753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alph</dc:creator>
  <cp:keywords/>
  <dc:description/>
  <cp:lastModifiedBy>Debbie Clark</cp:lastModifiedBy>
  <cp:revision>3</cp:revision>
  <cp:lastPrinted>2019-07-29T11:12:00Z</cp:lastPrinted>
  <dcterms:created xsi:type="dcterms:W3CDTF">2019-07-25T14:22:00Z</dcterms:created>
  <dcterms:modified xsi:type="dcterms:W3CDTF">2019-07-29T11:12:00Z</dcterms:modified>
</cp:coreProperties>
</file>